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146099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14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D04D2D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BASOV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D04D2D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HI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55468B">
              <w:rPr>
                <w:sz w:val="24"/>
                <w:szCs w:val="24"/>
              </w:rPr>
              <w:t>19.06.1988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F44887">
              <w:rPr>
                <w:sz w:val="24"/>
                <w:szCs w:val="24"/>
              </w:rPr>
              <w:t>ASTARA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</w:t>
            </w:r>
            <w:r w:rsidR="0055468B">
              <w:rPr>
                <w:sz w:val="24"/>
                <w:szCs w:val="24"/>
              </w:rPr>
              <w:t>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proofErr w:type="spellStart"/>
            <w:r w:rsidR="00F44887">
              <w:rPr>
                <w:sz w:val="24"/>
                <w:szCs w:val="24"/>
              </w:rPr>
              <w:t>Astata</w:t>
            </w:r>
            <w:proofErr w:type="spellEnd"/>
            <w:r w:rsidR="009342D3">
              <w:rPr>
                <w:sz w:val="24"/>
                <w:szCs w:val="24"/>
              </w:rPr>
              <w:t xml:space="preserve"> region, </w:t>
            </w:r>
            <w:r w:rsidR="00F44887">
              <w:rPr>
                <w:sz w:val="24"/>
                <w:szCs w:val="24"/>
              </w:rPr>
              <w:t>SHAGA</w:t>
            </w:r>
            <w:r w:rsidR="00C80B72">
              <w:rPr>
                <w:sz w:val="24"/>
                <w:szCs w:val="24"/>
              </w:rPr>
              <w:t>JI</w:t>
            </w:r>
            <w:r w:rsidR="009342D3"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C80B72">
              <w:rPr>
                <w:sz w:val="24"/>
                <w:szCs w:val="24"/>
              </w:rPr>
              <w:t>ASTARA</w:t>
            </w:r>
            <w:r>
              <w:rPr>
                <w:sz w:val="24"/>
                <w:szCs w:val="24"/>
              </w:rPr>
              <w:t xml:space="preserve"> region, </w:t>
            </w:r>
            <w:r w:rsidR="00C80B72">
              <w:rPr>
                <w:sz w:val="24"/>
                <w:szCs w:val="24"/>
              </w:rPr>
              <w:t>SAHAGAJI</w:t>
            </w:r>
            <w:r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961A6F" w:rsidP="00A07DBF">
            <w:pPr>
              <w:rPr>
                <w:sz w:val="24"/>
                <w:szCs w:val="24"/>
              </w:rPr>
            </w:pPr>
            <w:r>
              <w:t>+994 51 806 75 69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A07DBF" w:rsidP="00A07DBF">
            <w:pPr>
              <w:rPr>
                <w:color w:val="000000"/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proofErr w:type="spellStart"/>
            <w:r w:rsidRPr="00DB77D8">
              <w:t>Haydar</w:t>
            </w:r>
            <w:proofErr w:type="spellEnd"/>
            <w:r w:rsidRPr="00DB77D8">
              <w:t xml:space="preserve"> </w:t>
            </w:r>
            <w:proofErr w:type="spellStart"/>
            <w:r w:rsidRPr="00DB77D8">
              <w:t>Aliyev</w:t>
            </w:r>
            <w:proofErr w:type="spellEnd"/>
            <w:r w:rsidRPr="00DB77D8">
              <w:t xml:space="preserve">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6E023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C0082B">
              <w:rPr>
                <w:sz w:val="24"/>
                <w:szCs w:val="24"/>
              </w:rPr>
              <w:t>7.2023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1C41FE">
              <w:rPr>
                <w:sz w:val="24"/>
                <w:szCs w:val="24"/>
              </w:rPr>
              <w:t>364</w:t>
            </w:r>
            <w:r w:rsidR="00FF6ECE">
              <w:rPr>
                <w:sz w:val="24"/>
                <w:szCs w:val="24"/>
              </w:rPr>
              <w:t>08</w:t>
            </w:r>
            <w:r w:rsidR="00123907">
              <w:rPr>
                <w:sz w:val="24"/>
                <w:szCs w:val="24"/>
              </w:rPr>
              <w:t>42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C0082B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33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82360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2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ED0764">
              <w:rPr>
                <w:sz w:val="24"/>
                <w:szCs w:val="24"/>
              </w:rPr>
              <w:t>21048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82360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7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F302E4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>Any dependents / Children (</w:t>
            </w:r>
            <w:proofErr w:type="spellStart"/>
            <w:r w:rsidRPr="00F302E4">
              <w:rPr>
                <w:i/>
                <w:color w:val="000000"/>
                <w:sz w:val="20"/>
              </w:rPr>
              <w:t>incl</w:t>
            </w:r>
            <w:proofErr w:type="spellEnd"/>
            <w:r w:rsidRPr="00F302E4">
              <w:rPr>
                <w:i/>
                <w:color w:val="000000"/>
                <w:sz w:val="20"/>
              </w:rPr>
              <w:t xml:space="preserve">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8312C6" w:rsidP="009C3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ara</w:t>
            </w:r>
            <w:proofErr w:type="spellEnd"/>
            <w:r w:rsidR="00E4022A" w:rsidRPr="00F302E4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5C7978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E50A8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306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 w:rsidR="00C560E9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3D3B70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.</w:t>
            </w:r>
            <w:r w:rsidR="00464940">
              <w:rPr>
                <w:sz w:val="24"/>
                <w:szCs w:val="24"/>
                <w:highlight w:val="yellow"/>
              </w:rPr>
              <w:t>10</w:t>
            </w:r>
            <w:r w:rsidR="005A1529">
              <w:rPr>
                <w:sz w:val="24"/>
                <w:szCs w:val="24"/>
                <w:highlight w:val="yellow"/>
              </w:rPr>
              <w:t>.2022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5A1529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0F1142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6</w:t>
            </w:r>
            <w:r w:rsidR="00BC512C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4E428A">
              <w:rPr>
                <w:sz w:val="22"/>
                <w:szCs w:val="22"/>
                <w:highlight w:val="yellow"/>
              </w:rPr>
              <w:t>2</w:t>
            </w:r>
            <w:r w:rsidR="00313537">
              <w:rPr>
                <w:sz w:val="22"/>
                <w:szCs w:val="22"/>
                <w:highlight w:val="yellow"/>
              </w:rPr>
              <w:t>875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C42AA6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6</w:t>
            </w:r>
            <w:r w:rsidR="00BC512C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3603DD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</w:t>
            </w:r>
            <w:r w:rsidR="003B3C7F">
              <w:rPr>
                <w:sz w:val="22"/>
                <w:szCs w:val="22"/>
                <w:highlight w:val="yellow"/>
              </w:rPr>
              <w:t>.06</w:t>
            </w:r>
            <w:r w:rsidR="00DE4901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8C39BB">
              <w:rPr>
                <w:sz w:val="22"/>
                <w:szCs w:val="22"/>
                <w:highlight w:val="yellow"/>
              </w:rPr>
              <w:t>1</w:t>
            </w:r>
            <w:r w:rsidR="007C5DBD">
              <w:rPr>
                <w:sz w:val="22"/>
                <w:szCs w:val="22"/>
                <w:highlight w:val="yellow"/>
              </w:rPr>
              <w:t>787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3B3C7F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6</w:t>
            </w:r>
            <w:r w:rsidR="00DE4901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3A468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6.</w:t>
            </w:r>
            <w:r w:rsidR="00F97D38" w:rsidRPr="008B7338">
              <w:rPr>
                <w:sz w:val="22"/>
                <w:szCs w:val="22"/>
                <w:highlight w:val="yellow"/>
              </w:rPr>
              <w:t>202</w:t>
            </w:r>
            <w:r w:rsidR="0045042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0D629F">
              <w:rPr>
                <w:sz w:val="22"/>
                <w:szCs w:val="22"/>
                <w:highlight w:val="yellow"/>
              </w:rPr>
              <w:t>1</w:t>
            </w:r>
            <w:r w:rsidR="00354DA9">
              <w:rPr>
                <w:sz w:val="22"/>
                <w:szCs w:val="22"/>
                <w:highlight w:val="yellow"/>
              </w:rPr>
              <w:t>987-</w:t>
            </w:r>
            <w:r w:rsidR="00F97D38" w:rsidRPr="008B7338">
              <w:rPr>
                <w:sz w:val="22"/>
                <w:szCs w:val="22"/>
                <w:highlight w:val="yellow"/>
              </w:rPr>
              <w:t>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3A468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6</w:t>
            </w:r>
            <w:r w:rsidR="00F97D38" w:rsidRPr="008B7338">
              <w:rPr>
                <w:sz w:val="22"/>
                <w:szCs w:val="22"/>
                <w:highlight w:val="yellow"/>
              </w:rPr>
              <w:t>.202</w:t>
            </w:r>
            <w:r w:rsidR="00675957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C614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</w:t>
            </w:r>
            <w:r w:rsidR="00B81B6C">
              <w:rPr>
                <w:sz w:val="22"/>
                <w:szCs w:val="22"/>
                <w:highlight w:val="yellow"/>
              </w:rPr>
              <w:t>6.</w:t>
            </w:r>
            <w:r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82470F">
              <w:rPr>
                <w:sz w:val="22"/>
                <w:szCs w:val="22"/>
                <w:highlight w:val="yellow"/>
              </w:rPr>
              <w:t>1525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8A589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DD4AB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6</w:t>
            </w:r>
            <w:r w:rsidR="00B3473D" w:rsidRPr="008B7338">
              <w:rPr>
                <w:sz w:val="22"/>
                <w:szCs w:val="22"/>
                <w:highlight w:val="yellow"/>
              </w:rPr>
              <w:t>.202</w:t>
            </w:r>
            <w:r w:rsidR="00CE15E5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C521C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07</w:t>
            </w:r>
            <w:r w:rsidR="00B152BD">
              <w:rPr>
                <w:sz w:val="22"/>
                <w:szCs w:val="22"/>
                <w:highlight w:val="yellow"/>
              </w:rPr>
              <w:t xml:space="preserve"> 2022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D50795">
              <w:rPr>
                <w:sz w:val="22"/>
                <w:szCs w:val="22"/>
                <w:highlight w:val="yellow"/>
              </w:rPr>
              <w:t>1251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B152BD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C521C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</w:t>
            </w:r>
            <w:r w:rsidR="00A9143A">
              <w:rPr>
                <w:sz w:val="22"/>
                <w:szCs w:val="22"/>
                <w:highlight w:val="yellow"/>
              </w:rPr>
              <w:t>.07</w:t>
            </w:r>
            <w:r w:rsidR="00B152BD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 xml:space="preserve">Please enter below any other certificates held or courses done, </w:t>
            </w:r>
            <w:proofErr w:type="spellStart"/>
            <w:r w:rsidRPr="00F302E4">
              <w:rPr>
                <w:color w:val="FF0000"/>
              </w:rPr>
              <w:t>ie</w:t>
            </w:r>
            <w:proofErr w:type="spellEnd"/>
            <w:r w:rsidRPr="00F302E4">
              <w:rPr>
                <w:color w:val="FF0000"/>
              </w:rPr>
              <w:t xml:space="preserve"> offshore, DP certs </w:t>
            </w:r>
            <w:proofErr w:type="spellStart"/>
            <w:r w:rsidRPr="00F302E4">
              <w:rPr>
                <w:color w:val="FF0000"/>
              </w:rPr>
              <w:t>etc</w:t>
            </w:r>
            <w:proofErr w:type="spellEnd"/>
            <w:r w:rsidRPr="00F302E4">
              <w:rPr>
                <w:color w:val="FF0000"/>
              </w:rPr>
              <w:t xml:space="preserve">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240D73" w:rsidP="00F44DC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Mediluxs</w:t>
            </w:r>
            <w:proofErr w:type="spellEnd"/>
          </w:p>
        </w:tc>
        <w:tc>
          <w:tcPr>
            <w:tcW w:w="1210" w:type="dxa"/>
            <w:gridSpan w:val="4"/>
          </w:tcPr>
          <w:p w:rsidR="008B7338" w:rsidRPr="00A30FEB" w:rsidRDefault="00E255E7" w:rsidP="00F44DC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Baku,Azerbaijan</w:t>
            </w:r>
            <w:proofErr w:type="spellEnd"/>
          </w:p>
        </w:tc>
        <w:tc>
          <w:tcPr>
            <w:tcW w:w="1418" w:type="dxa"/>
            <w:gridSpan w:val="4"/>
          </w:tcPr>
          <w:p w:rsidR="008B7338" w:rsidRPr="00A30FEB" w:rsidRDefault="00F5317A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6.2022</w:t>
            </w:r>
          </w:p>
        </w:tc>
        <w:tc>
          <w:tcPr>
            <w:tcW w:w="1345" w:type="dxa"/>
            <w:gridSpan w:val="5"/>
          </w:tcPr>
          <w:p w:rsidR="008B7338" w:rsidRPr="00A30FEB" w:rsidRDefault="00F5317A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:rsidR="008B7338" w:rsidRPr="00A30FEB" w:rsidRDefault="00F5317A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6.2022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roofErr w:type="spellStart"/>
            <w:r w:rsidRPr="00F302E4">
              <w:t>Approx</w:t>
            </w:r>
            <w:proofErr w:type="spellEnd"/>
            <w:r w:rsidRPr="00F302E4">
              <w:t xml:space="preserve"> Hours as SDPO / </w:t>
            </w:r>
            <w:proofErr w:type="spellStart"/>
            <w:r w:rsidRPr="00F302E4">
              <w:t>Approx</w:t>
            </w:r>
            <w:proofErr w:type="spellEnd"/>
            <w:r w:rsidRPr="00F302E4">
              <w:t xml:space="preserve">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proofErr w:type="spellStart"/>
            <w:r w:rsidRPr="00F302E4">
              <w:t>Approx</w:t>
            </w:r>
            <w:proofErr w:type="spellEnd"/>
            <w:r w:rsidRPr="00F302E4">
              <w:t xml:space="preserve"> Hours as DPO / </w:t>
            </w:r>
            <w:proofErr w:type="spellStart"/>
            <w:r w:rsidRPr="00F302E4">
              <w:t>Approx</w:t>
            </w:r>
            <w:proofErr w:type="spellEnd"/>
            <w:r w:rsidRPr="00F302E4">
              <w:t xml:space="preserve">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96745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V SUND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0225D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EA PIONER SHIPPING LT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0225D8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DA0EE4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ANA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F8453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78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523953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5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523953" w:rsidRPr="00F83977" w:rsidRDefault="00474E52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 xml:space="preserve">A/B </w:t>
            </w:r>
            <w:r w:rsidR="00523953">
              <w:rPr>
                <w:rFonts w:eastAsia="Calibri"/>
                <w:b/>
                <w:bCs/>
                <w:sz w:val="18"/>
                <w:szCs w:val="28"/>
              </w:rPr>
              <w:t>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DC3D8B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 xml:space="preserve">   </w:t>
            </w:r>
          </w:p>
          <w:p w:rsidR="00DC3D8B" w:rsidRDefault="00DC3D8B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1.12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  <w:p w:rsidR="00DC3D8B" w:rsidRDefault="00833903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6.06.2023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225D8"/>
    <w:rsid w:val="00031890"/>
    <w:rsid w:val="00031DA3"/>
    <w:rsid w:val="00041BEA"/>
    <w:rsid w:val="00045179"/>
    <w:rsid w:val="00060768"/>
    <w:rsid w:val="00064D1A"/>
    <w:rsid w:val="00084141"/>
    <w:rsid w:val="0008424D"/>
    <w:rsid w:val="000B104F"/>
    <w:rsid w:val="000B3BFC"/>
    <w:rsid w:val="000C28D0"/>
    <w:rsid w:val="000C425A"/>
    <w:rsid w:val="000D629F"/>
    <w:rsid w:val="000F1142"/>
    <w:rsid w:val="000F5277"/>
    <w:rsid w:val="00103615"/>
    <w:rsid w:val="00105234"/>
    <w:rsid w:val="00110E52"/>
    <w:rsid w:val="001112A2"/>
    <w:rsid w:val="00123907"/>
    <w:rsid w:val="00126321"/>
    <w:rsid w:val="00140B43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B047E"/>
    <w:rsid w:val="001C19A1"/>
    <w:rsid w:val="001C41FE"/>
    <w:rsid w:val="001D2A53"/>
    <w:rsid w:val="001E19BA"/>
    <w:rsid w:val="001E3071"/>
    <w:rsid w:val="001E5BED"/>
    <w:rsid w:val="001F1572"/>
    <w:rsid w:val="00202D75"/>
    <w:rsid w:val="00213FA4"/>
    <w:rsid w:val="002162EB"/>
    <w:rsid w:val="00221F30"/>
    <w:rsid w:val="002242BB"/>
    <w:rsid w:val="00234237"/>
    <w:rsid w:val="00235BF5"/>
    <w:rsid w:val="00240D73"/>
    <w:rsid w:val="00242C55"/>
    <w:rsid w:val="00255601"/>
    <w:rsid w:val="00273139"/>
    <w:rsid w:val="00280101"/>
    <w:rsid w:val="00280E43"/>
    <w:rsid w:val="00291E1E"/>
    <w:rsid w:val="002C0D27"/>
    <w:rsid w:val="002C665F"/>
    <w:rsid w:val="002D242F"/>
    <w:rsid w:val="002D75DC"/>
    <w:rsid w:val="002F6570"/>
    <w:rsid w:val="002F687A"/>
    <w:rsid w:val="003040F4"/>
    <w:rsid w:val="003123E9"/>
    <w:rsid w:val="00313537"/>
    <w:rsid w:val="0032447B"/>
    <w:rsid w:val="003329BB"/>
    <w:rsid w:val="00335BDE"/>
    <w:rsid w:val="003516B9"/>
    <w:rsid w:val="00354DA9"/>
    <w:rsid w:val="00355EE2"/>
    <w:rsid w:val="00356A2D"/>
    <w:rsid w:val="003603DD"/>
    <w:rsid w:val="00371C50"/>
    <w:rsid w:val="00372AD4"/>
    <w:rsid w:val="003902AD"/>
    <w:rsid w:val="003A4681"/>
    <w:rsid w:val="003A5BEA"/>
    <w:rsid w:val="003B1F1A"/>
    <w:rsid w:val="003B3C7F"/>
    <w:rsid w:val="003C00AD"/>
    <w:rsid w:val="003C46AE"/>
    <w:rsid w:val="003C58F0"/>
    <w:rsid w:val="003C5F8D"/>
    <w:rsid w:val="003D3B70"/>
    <w:rsid w:val="003D4295"/>
    <w:rsid w:val="003E77AD"/>
    <w:rsid w:val="003F0D41"/>
    <w:rsid w:val="003F3C3C"/>
    <w:rsid w:val="003F5251"/>
    <w:rsid w:val="003F7C1C"/>
    <w:rsid w:val="0041029E"/>
    <w:rsid w:val="00410C22"/>
    <w:rsid w:val="00413E93"/>
    <w:rsid w:val="00437DD8"/>
    <w:rsid w:val="0045042E"/>
    <w:rsid w:val="00464940"/>
    <w:rsid w:val="00467ECF"/>
    <w:rsid w:val="00472141"/>
    <w:rsid w:val="00474E52"/>
    <w:rsid w:val="00475CC3"/>
    <w:rsid w:val="00491E6D"/>
    <w:rsid w:val="00495FAD"/>
    <w:rsid w:val="0049771E"/>
    <w:rsid w:val="004B0F39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3953"/>
    <w:rsid w:val="005252AB"/>
    <w:rsid w:val="00526877"/>
    <w:rsid w:val="00542CC7"/>
    <w:rsid w:val="005509F1"/>
    <w:rsid w:val="0055468B"/>
    <w:rsid w:val="00560B77"/>
    <w:rsid w:val="00582814"/>
    <w:rsid w:val="00587E4D"/>
    <w:rsid w:val="005A1529"/>
    <w:rsid w:val="005A163C"/>
    <w:rsid w:val="005B2510"/>
    <w:rsid w:val="005C7978"/>
    <w:rsid w:val="005D4067"/>
    <w:rsid w:val="005E50C4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F61"/>
    <w:rsid w:val="00671743"/>
    <w:rsid w:val="00675957"/>
    <w:rsid w:val="006873E0"/>
    <w:rsid w:val="0069094C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6A23"/>
    <w:rsid w:val="0073752D"/>
    <w:rsid w:val="00744460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41E1"/>
    <w:rsid w:val="007C3B8D"/>
    <w:rsid w:val="007C5DBD"/>
    <w:rsid w:val="007D3BCB"/>
    <w:rsid w:val="007D5265"/>
    <w:rsid w:val="007D7C90"/>
    <w:rsid w:val="007E5AC7"/>
    <w:rsid w:val="007F429A"/>
    <w:rsid w:val="00805CB1"/>
    <w:rsid w:val="0082254E"/>
    <w:rsid w:val="00823603"/>
    <w:rsid w:val="0082470F"/>
    <w:rsid w:val="00824CB2"/>
    <w:rsid w:val="00824DE4"/>
    <w:rsid w:val="008312C6"/>
    <w:rsid w:val="00833903"/>
    <w:rsid w:val="00833911"/>
    <w:rsid w:val="00836879"/>
    <w:rsid w:val="008423CE"/>
    <w:rsid w:val="008472C4"/>
    <w:rsid w:val="0085002F"/>
    <w:rsid w:val="00851522"/>
    <w:rsid w:val="0085318E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61A6F"/>
    <w:rsid w:val="0096745C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A07DBF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65784"/>
    <w:rsid w:val="00A72D27"/>
    <w:rsid w:val="00A73D45"/>
    <w:rsid w:val="00A81D53"/>
    <w:rsid w:val="00A848A3"/>
    <w:rsid w:val="00A9143A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B05DF6"/>
    <w:rsid w:val="00B1067A"/>
    <w:rsid w:val="00B152BD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1B6C"/>
    <w:rsid w:val="00B848A3"/>
    <w:rsid w:val="00B85788"/>
    <w:rsid w:val="00BA1323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082B"/>
    <w:rsid w:val="00C02610"/>
    <w:rsid w:val="00C119AD"/>
    <w:rsid w:val="00C1783D"/>
    <w:rsid w:val="00C23506"/>
    <w:rsid w:val="00C356F5"/>
    <w:rsid w:val="00C41C15"/>
    <w:rsid w:val="00C42AA6"/>
    <w:rsid w:val="00C521C3"/>
    <w:rsid w:val="00C560E9"/>
    <w:rsid w:val="00C57EE9"/>
    <w:rsid w:val="00C703E4"/>
    <w:rsid w:val="00C728C5"/>
    <w:rsid w:val="00C80784"/>
    <w:rsid w:val="00C80B72"/>
    <w:rsid w:val="00C976C3"/>
    <w:rsid w:val="00CB18E6"/>
    <w:rsid w:val="00CB698E"/>
    <w:rsid w:val="00CC252D"/>
    <w:rsid w:val="00CC617F"/>
    <w:rsid w:val="00CC69EF"/>
    <w:rsid w:val="00CD1875"/>
    <w:rsid w:val="00CD4853"/>
    <w:rsid w:val="00CE15E5"/>
    <w:rsid w:val="00CE2B71"/>
    <w:rsid w:val="00CE3DDA"/>
    <w:rsid w:val="00CF50B3"/>
    <w:rsid w:val="00D034BD"/>
    <w:rsid w:val="00D04D2D"/>
    <w:rsid w:val="00D2515D"/>
    <w:rsid w:val="00D26E01"/>
    <w:rsid w:val="00D357D1"/>
    <w:rsid w:val="00D460E7"/>
    <w:rsid w:val="00D50795"/>
    <w:rsid w:val="00D53FD1"/>
    <w:rsid w:val="00D56610"/>
    <w:rsid w:val="00D57A8F"/>
    <w:rsid w:val="00D76407"/>
    <w:rsid w:val="00DA084E"/>
    <w:rsid w:val="00DA0EE4"/>
    <w:rsid w:val="00DA3D4F"/>
    <w:rsid w:val="00DC2046"/>
    <w:rsid w:val="00DC3D8B"/>
    <w:rsid w:val="00DC51F3"/>
    <w:rsid w:val="00DD4ABE"/>
    <w:rsid w:val="00DD67A8"/>
    <w:rsid w:val="00DE4901"/>
    <w:rsid w:val="00DF23AB"/>
    <w:rsid w:val="00E149E7"/>
    <w:rsid w:val="00E154F7"/>
    <w:rsid w:val="00E175EA"/>
    <w:rsid w:val="00E200DC"/>
    <w:rsid w:val="00E239A9"/>
    <w:rsid w:val="00E255E7"/>
    <w:rsid w:val="00E36052"/>
    <w:rsid w:val="00E3626D"/>
    <w:rsid w:val="00E4022A"/>
    <w:rsid w:val="00E431FC"/>
    <w:rsid w:val="00E47639"/>
    <w:rsid w:val="00E50A8B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D0764"/>
    <w:rsid w:val="00EE0C7F"/>
    <w:rsid w:val="00EF1D13"/>
    <w:rsid w:val="00EF60B5"/>
    <w:rsid w:val="00F016F4"/>
    <w:rsid w:val="00F05583"/>
    <w:rsid w:val="00F302E4"/>
    <w:rsid w:val="00F44887"/>
    <w:rsid w:val="00F44DC4"/>
    <w:rsid w:val="00F4584C"/>
    <w:rsid w:val="00F5317A"/>
    <w:rsid w:val="00F535B6"/>
    <w:rsid w:val="00F57F89"/>
    <w:rsid w:val="00F7596E"/>
    <w:rsid w:val="00F80AAC"/>
    <w:rsid w:val="00F83977"/>
    <w:rsid w:val="00F84532"/>
    <w:rsid w:val="00F87300"/>
    <w:rsid w:val="00F911DC"/>
    <w:rsid w:val="00F97D38"/>
    <w:rsid w:val="00FC714A"/>
    <w:rsid w:val="00FD19C1"/>
    <w:rsid w:val="00FD21F0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EFEC2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7-24T11:14:00Z</dcterms:created>
  <dcterms:modified xsi:type="dcterms:W3CDTF">2023-07-24T11:14:00Z</dcterms:modified>
</cp:coreProperties>
</file>